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93-2024-FH-F_221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华聚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县高川乡孙小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沧县高川乡孙小庄村委会北40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河北省沧州市沧县高川乡孙小庄村委会北400米的河北华聚食品有限公司热加工熟肉制品【酱卤肉制品（鸡肉制品、猪皮制品)】的生产、水果制品【蜜饯（果糕类：核桃烤山楂、山楂片）】的分装、水果干制品(芝麻夹心红枣、夹心红枣、即食红枣)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北省沧州市沧县高川乡孙小庄村委会北400米的河北华聚食品有限公司热加工熟肉制品【酱卤肉制品（鸡肉制品、猪皮制品)】的生产、水果制品【蜜饯（果糕类：核桃烤山楂、山楂片）】的分装、水果干制品(芝麻夹心红枣、夹心红枣、即食红枣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344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78516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